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1888"/>
        <w:gridCol w:w="1799"/>
        <w:gridCol w:w="1798"/>
        <w:gridCol w:w="1887"/>
        <w:gridCol w:w="1803"/>
        <w:gridCol w:w="70"/>
        <w:gridCol w:w="2935"/>
        <w:gridCol w:w="6"/>
        <w:gridCol w:w="12"/>
        <w:gridCol w:w="1346"/>
        <w:gridCol w:w="6"/>
        <w:gridCol w:w="12"/>
      </w:tblGrid>
      <w:tr w:rsidR="009A0F93" w:rsidRPr="00A04A62" w14:paraId="2EB4EF2C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A8E0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717E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CDAB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EE07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5199C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41EE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19A3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53EB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CD9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457F29DC" w14:textId="77777777" w:rsidTr="00D14AB0">
        <w:trPr>
          <w:gridAfter w:val="2"/>
          <w:wAfter w:w="18" w:type="dxa"/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82700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D17CB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6BD0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FBB0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68F1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C9BA8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C534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2823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21C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288B5EC" w14:textId="77777777" w:rsidTr="00D14AB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5B0D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E12BA" w14:textId="6AEE1B98" w:rsidR="00A04A62" w:rsidRPr="00563742" w:rsidRDefault="00563742" w:rsidP="00563742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563742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Załącznik nr 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1559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1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E6564" w14:textId="322A3FC1" w:rsidR="00A04A62" w:rsidRPr="00E62E39" w:rsidRDefault="00A04A62" w:rsidP="00610E15">
            <w:pPr>
              <w:spacing w:after="0" w:line="240" w:lineRule="auto"/>
              <w:ind w:left="51" w:right="85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62E3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Załącznik do oferty na wykonanie przeglądu technicznego  sprzętu ppoż. będącego na wyposażeniu </w:t>
            </w:r>
            <w:r w:rsidR="00D8214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E62E3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obiektach  Ministerstwa Sprawiedliwości w Warszawie.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82B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04A62" w:rsidRPr="00A04A62" w14:paraId="70D8AE78" w14:textId="77777777" w:rsidTr="00D14AB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051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7FB7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75309" w14:textId="77777777" w:rsidR="00A04A62" w:rsidRPr="00A04A62" w:rsidRDefault="00A04A62" w:rsidP="00A04A62">
            <w:pPr>
              <w:spacing w:after="0" w:line="240" w:lineRule="auto"/>
              <w:ind w:left="-15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1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94055" w14:textId="77777777" w:rsidR="00A04A62" w:rsidRPr="00E62E39" w:rsidRDefault="00A04A62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E25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0D897E5" w14:textId="77777777" w:rsidTr="00D14AB0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A186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6BC9F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F091D" w14:textId="77777777" w:rsidR="00A04A62" w:rsidRPr="00E62E39" w:rsidRDefault="00A04A62" w:rsidP="00A04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5F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8BA193C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8195D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1D13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E8F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C6E1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7806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6D84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3C6E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16A3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E74C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C74398F" w14:textId="77777777" w:rsidTr="00D14AB0">
        <w:trPr>
          <w:gridAfter w:val="2"/>
          <w:wAfter w:w="18" w:type="dxa"/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0FB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E5C" w14:textId="2C01B649" w:rsidR="00A04A62" w:rsidRPr="00610E15" w:rsidRDefault="00A04A62" w:rsidP="00D14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(nazwa artykułu, rodzaj </w:t>
            </w:r>
            <w:r w:rsidR="00D1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typ urządzenia, dane techniczne itp.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44AF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okalizacja 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D1C1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AD68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5E2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nett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968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2B5D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52B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A0F93" w:rsidRPr="00A04A62" w14:paraId="7954863D" w14:textId="77777777" w:rsidTr="008454C6">
        <w:trPr>
          <w:gridAfter w:val="2"/>
          <w:wAfter w:w="18" w:type="dxa"/>
          <w:trHeight w:val="5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A6D" w14:textId="4E7570D9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CB99" w14:textId="5D7F0A5E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B16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2F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gaśnic wewnątrz budynku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5172" w14:textId="5A40DDB2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6A56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62F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BC80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76B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C3EB" w14:textId="55BBA7E9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DC1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6271298D" w14:textId="77777777" w:rsidTr="008454C6">
        <w:trPr>
          <w:gridAfter w:val="2"/>
          <w:wAfter w:w="18" w:type="dxa"/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6BC5" w14:textId="30A92766" w:rsidR="00A04A62" w:rsidRPr="00A04A62" w:rsidRDefault="008454C6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1EA3" w14:textId="3C6B8EFD" w:rsidR="00A04A62" w:rsidRPr="00610E15" w:rsidRDefault="00D371CB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  <w:r w:rsidR="00A04A62"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hydrantów </w:t>
            </w:r>
            <w:r w:rsidR="001F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</w:t>
            </w:r>
            <w:r w:rsidR="00A04A62"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  <w:r w:rsidR="00B16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DN5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2449" w14:textId="790BFE51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F2E4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DDA8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6527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4AF5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5EE9" w14:textId="5FBC30CD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FC8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38FBD1B2" w14:textId="77777777" w:rsidTr="008454C6">
        <w:trPr>
          <w:gridAfter w:val="2"/>
          <w:wAfter w:w="18" w:type="dxa"/>
          <w:trHeight w:val="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722A5" w14:textId="4C8A8FDA" w:rsidR="00A04A62" w:rsidRPr="00A04A62" w:rsidRDefault="008454C6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CFF6" w14:textId="06A76B63" w:rsidR="00A04A62" w:rsidRPr="00610E15" w:rsidRDefault="008F2DB4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  <w:r w:rsidR="007F0390"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zaworów hydran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H-5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D6CE" w14:textId="1532799F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466D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6FCF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291F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6AB1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D2AFFBC" w14:textId="0716B55C" w:rsidR="00A04A62" w:rsidRPr="00610E15" w:rsidRDefault="00A04A62" w:rsidP="009A0F93">
            <w:pPr>
              <w:tabs>
                <w:tab w:val="left" w:pos="6046"/>
              </w:tabs>
              <w:spacing w:after="0" w:line="240" w:lineRule="auto"/>
              <w:ind w:right="-3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BDD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461A" w:rsidRPr="00A04A62" w14:paraId="3FC432E8" w14:textId="77777777" w:rsidTr="008454C6">
        <w:trPr>
          <w:gridAfter w:val="2"/>
          <w:wAfter w:w="18" w:type="dxa"/>
          <w:trHeight w:val="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63054E5" w14:textId="17B1BA3B" w:rsidR="00AE461A" w:rsidRDefault="00AE461A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3598A1" w14:textId="552206DD" w:rsidR="00AE461A" w:rsidRDefault="00AE461A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szt.kocy gaśniczych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2D1E3F" w14:textId="5E5491D8" w:rsidR="00AE461A" w:rsidRPr="00610E15" w:rsidRDefault="00AE461A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EE34D9" w14:textId="77777777" w:rsidR="00AE461A" w:rsidRPr="00610E15" w:rsidRDefault="00AE461A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6E3A21" w14:textId="77777777" w:rsidR="00AE461A" w:rsidRPr="00610E15" w:rsidRDefault="00AE461A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B8E0E7" w14:textId="77777777" w:rsidR="00AE461A" w:rsidRPr="00610E15" w:rsidRDefault="00AE461A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98BA64" w14:textId="77777777" w:rsidR="00AE461A" w:rsidRPr="00610E15" w:rsidRDefault="00AE461A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3331D8" w14:textId="77777777" w:rsidR="00AE461A" w:rsidRPr="00610E15" w:rsidRDefault="00AE461A" w:rsidP="009A0F93">
            <w:pPr>
              <w:tabs>
                <w:tab w:val="left" w:pos="6046"/>
              </w:tabs>
              <w:spacing w:after="0" w:line="240" w:lineRule="auto"/>
              <w:ind w:right="-3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C090E" w14:textId="77777777" w:rsidR="00AE461A" w:rsidRPr="00A04A62" w:rsidRDefault="00AE461A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AEA" w:rsidRPr="00A04A62" w14:paraId="468061D9" w14:textId="77777777" w:rsidTr="008454C6">
        <w:trPr>
          <w:gridAfter w:val="2"/>
          <w:wAfter w:w="18" w:type="dxa"/>
          <w:trHeight w:val="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7EFE468" w14:textId="3F9B6277" w:rsidR="00EB1AEA" w:rsidRDefault="00EB1AEA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1A1937" w14:textId="0A90D1C3" w:rsidR="00EB1AEA" w:rsidRDefault="00EB1AEA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 szt. węży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4605A2" w14:textId="2A425867" w:rsidR="00EB1AEA" w:rsidRDefault="00EB1AEA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52E99A" w14:textId="77777777" w:rsidR="00EB1AEA" w:rsidRPr="00610E15" w:rsidRDefault="00EB1AEA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D872F1" w14:textId="77777777" w:rsidR="00EB1AEA" w:rsidRPr="00610E15" w:rsidRDefault="00EB1AEA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BE51A8" w14:textId="77777777" w:rsidR="00EB1AEA" w:rsidRPr="00610E15" w:rsidRDefault="00EB1AEA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4F6629" w14:textId="77777777" w:rsidR="00EB1AEA" w:rsidRPr="00610E15" w:rsidRDefault="00EB1AEA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0EFB5A" w14:textId="77777777" w:rsidR="00EB1AEA" w:rsidRPr="00610E15" w:rsidRDefault="00EB1AEA" w:rsidP="009A0F93">
            <w:pPr>
              <w:tabs>
                <w:tab w:val="left" w:pos="6046"/>
              </w:tabs>
              <w:spacing w:after="0" w:line="240" w:lineRule="auto"/>
              <w:ind w:right="-3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D77F9" w14:textId="77777777" w:rsidR="00EB1AEA" w:rsidRPr="00A04A62" w:rsidRDefault="00EB1AEA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701019B7" w14:textId="77777777" w:rsidTr="00D124F0">
        <w:trPr>
          <w:gridAfter w:val="2"/>
          <w:wAfter w:w="18" w:type="dxa"/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A85A2E" w14:textId="77777777" w:rsidR="00A04A62" w:rsidRPr="00A04A62" w:rsidRDefault="00A04A62" w:rsidP="004C5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8593F" w14:textId="2214C15A" w:rsidR="00A04A62" w:rsidRPr="00610E15" w:rsidRDefault="00A04A62" w:rsidP="004C5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7A4AB1E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17B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43456096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7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797274B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7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5CCB490D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7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7DBE6BA2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7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D3425FB" w14:textId="77777777" w:rsidR="00A04A62" w:rsidRPr="00A617B4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17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D90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04A62" w:rsidRPr="00A04A62" w14:paraId="23E7917C" w14:textId="77777777" w:rsidTr="00D124F0">
        <w:trPr>
          <w:gridAfter w:val="2"/>
          <w:wAfter w:w="18" w:type="dxa"/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6D74" w14:textId="77777777" w:rsid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EECB3C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4F29" w14:textId="7644458C" w:rsidR="009A0F93" w:rsidRPr="00610E15" w:rsidRDefault="003566D4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rmin realizacji - </w:t>
            </w:r>
          </w:p>
          <w:p w14:paraId="7A5BC224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CEA6" w14:textId="77777777" w:rsidR="00A04A62" w:rsidRPr="00A04A62" w:rsidRDefault="00A04A62" w:rsidP="00A04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7B9D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108C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B4E2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51CD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3CAC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60F0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247FF7BE" w14:textId="77777777" w:rsidTr="004D0296">
        <w:trPr>
          <w:gridAfter w:val="2"/>
          <w:wAfter w:w="18" w:type="dxa"/>
          <w:trHeight w:val="4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01AA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9266" w14:textId="639F2733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ządził (imię i nazwisko):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435F" w14:textId="77777777" w:rsidR="00A04A62" w:rsidRPr="00A04A62" w:rsidRDefault="00A04A62" w:rsidP="00A04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7825" w14:textId="77777777" w:rsidR="00A04A62" w:rsidRPr="00A04A62" w:rsidRDefault="00A04A62" w:rsidP="00A04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D4BE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6ACA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7CB8F" w14:textId="77777777" w:rsidR="00A04A62" w:rsidRPr="00A04A62" w:rsidRDefault="00A04A62" w:rsidP="00A04A62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8F04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EBDB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1F88" w:rsidRPr="00A04A62" w14:paraId="54A4CE24" w14:textId="77777777" w:rsidTr="004D0296">
        <w:trPr>
          <w:gridAfter w:val="2"/>
          <w:wAfter w:w="18" w:type="dxa"/>
          <w:trHeight w:val="5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FCED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0630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firm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1D1B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5B18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69B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05BF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74FEB" w14:textId="77777777" w:rsidR="00A04A62" w:rsidRPr="00A04A62" w:rsidRDefault="00A04A62" w:rsidP="00A04A62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DAE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161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7572132F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2E1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2196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73A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806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7B69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2104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874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3737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1344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6D97FCBC" w14:textId="77777777" w:rsidTr="00D14AB0">
        <w:trPr>
          <w:gridAfter w:val="1"/>
          <w:wAfter w:w="12" w:type="dxa"/>
          <w:trHeight w:val="26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D91A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86223064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8AFF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ona  www firm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63B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94C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66E1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387D3" w14:textId="001A7043" w:rsidR="00A04A62" w:rsidRPr="00A04A62" w:rsidRDefault="00A04A62" w:rsidP="00A04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8B6F" w14:textId="77777777" w:rsidR="00A04A62" w:rsidRPr="00A04A62" w:rsidRDefault="00A04A62" w:rsidP="00A04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04A62" w:rsidRPr="00A04A62" w14:paraId="47D7A722" w14:textId="77777777" w:rsidTr="00D14AB0">
        <w:trPr>
          <w:gridAfter w:val="1"/>
          <w:wAfter w:w="12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A93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86223196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72A1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. kontaktow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679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368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8A2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59E7" w14:textId="77777777" w:rsidR="00A04A62" w:rsidRPr="00610E15" w:rsidRDefault="00A04A62" w:rsidP="00A04A62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dpis, pieczęć osoby uprawnionej do składania 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DB4B" w14:textId="77777777" w:rsidR="00A04A62" w:rsidRPr="00A04A62" w:rsidRDefault="00A04A62" w:rsidP="00A04A62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A62" w:rsidRPr="00A04A62" w14:paraId="4D875994" w14:textId="77777777" w:rsidTr="00D14AB0">
        <w:trPr>
          <w:gridAfter w:val="1"/>
          <w:wAfter w:w="12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A9DB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FC9E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mail kontaktow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0CD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87D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8810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A28E" w14:textId="77777777" w:rsidR="00A04A62" w:rsidRPr="00610E15" w:rsidRDefault="00A04A62" w:rsidP="00A04A62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oświadczeń woli w imieniu Wykonawcy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D0C22" w14:textId="77777777" w:rsidR="00A04A62" w:rsidRPr="00A04A62" w:rsidRDefault="00A04A62" w:rsidP="00A04A62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1"/>
      <w:tr w:rsidR="00A04A62" w:rsidRPr="00A04A62" w14:paraId="76CB8557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6BE3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DD99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NIP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1345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0BF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E58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D56A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22E3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676F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E8AA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A04A62" w:rsidRPr="00A04A62" w14:paraId="0C2907A3" w14:textId="77777777" w:rsidTr="00D14AB0">
        <w:trPr>
          <w:gridAfter w:val="2"/>
          <w:wAfter w:w="18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54A9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D38E" w14:textId="77777777" w:rsidR="00A04A62" w:rsidRPr="00610E15" w:rsidRDefault="00A04A62" w:rsidP="006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REGON: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A15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52C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7887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C3E3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A43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BE07F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2E33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C912EA9" w14:textId="77777777" w:rsidR="00C925DD" w:rsidRDefault="00C925DD" w:rsidP="00C925DD">
      <w:pPr>
        <w:ind w:right="-1164"/>
      </w:pPr>
    </w:p>
    <w:sectPr w:rsidR="00C925DD" w:rsidSect="00A04A62">
      <w:pgSz w:w="16838" w:h="11906" w:orient="landscape"/>
      <w:pgMar w:top="709" w:right="395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87BA" w14:textId="77777777" w:rsidR="00DC6FF3" w:rsidRDefault="00DC6FF3" w:rsidP="00A04A62">
      <w:pPr>
        <w:spacing w:after="0" w:line="240" w:lineRule="auto"/>
      </w:pPr>
      <w:r>
        <w:separator/>
      </w:r>
    </w:p>
  </w:endnote>
  <w:endnote w:type="continuationSeparator" w:id="0">
    <w:p w14:paraId="0EF8FBC2" w14:textId="77777777" w:rsidR="00DC6FF3" w:rsidRDefault="00DC6FF3" w:rsidP="00A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FED23" w14:textId="77777777" w:rsidR="00DC6FF3" w:rsidRDefault="00DC6FF3" w:rsidP="00A04A62">
      <w:pPr>
        <w:spacing w:after="0" w:line="240" w:lineRule="auto"/>
      </w:pPr>
      <w:r>
        <w:separator/>
      </w:r>
    </w:p>
  </w:footnote>
  <w:footnote w:type="continuationSeparator" w:id="0">
    <w:p w14:paraId="5B6BA0B6" w14:textId="77777777" w:rsidR="00DC6FF3" w:rsidRDefault="00DC6FF3" w:rsidP="00A0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01240"/>
    <w:multiLevelType w:val="hybridMultilevel"/>
    <w:tmpl w:val="FAC04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9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62"/>
    <w:rsid w:val="000679CD"/>
    <w:rsid w:val="00090423"/>
    <w:rsid w:val="00123ACC"/>
    <w:rsid w:val="00152FCE"/>
    <w:rsid w:val="001A68C5"/>
    <w:rsid w:val="001C3F56"/>
    <w:rsid w:val="001E6395"/>
    <w:rsid w:val="001F7D6C"/>
    <w:rsid w:val="00241155"/>
    <w:rsid w:val="002F2693"/>
    <w:rsid w:val="003566D4"/>
    <w:rsid w:val="00393BB9"/>
    <w:rsid w:val="003F0473"/>
    <w:rsid w:val="00442764"/>
    <w:rsid w:val="004512C9"/>
    <w:rsid w:val="00472A1F"/>
    <w:rsid w:val="00475DD9"/>
    <w:rsid w:val="004C1653"/>
    <w:rsid w:val="004C57AE"/>
    <w:rsid w:val="004D0296"/>
    <w:rsid w:val="00507E65"/>
    <w:rsid w:val="00540312"/>
    <w:rsid w:val="00556DB1"/>
    <w:rsid w:val="00563742"/>
    <w:rsid w:val="005F3EC3"/>
    <w:rsid w:val="00610E15"/>
    <w:rsid w:val="00627EAA"/>
    <w:rsid w:val="00662790"/>
    <w:rsid w:val="006E3257"/>
    <w:rsid w:val="007131E2"/>
    <w:rsid w:val="0074555F"/>
    <w:rsid w:val="00790401"/>
    <w:rsid w:val="007A50A3"/>
    <w:rsid w:val="007B5CA0"/>
    <w:rsid w:val="007E2441"/>
    <w:rsid w:val="007F0390"/>
    <w:rsid w:val="00830C77"/>
    <w:rsid w:val="008454C6"/>
    <w:rsid w:val="008936BD"/>
    <w:rsid w:val="00896219"/>
    <w:rsid w:val="008A17C3"/>
    <w:rsid w:val="008E0AD7"/>
    <w:rsid w:val="008F2DB4"/>
    <w:rsid w:val="00907B24"/>
    <w:rsid w:val="00910826"/>
    <w:rsid w:val="0093579E"/>
    <w:rsid w:val="00985E25"/>
    <w:rsid w:val="009A0F93"/>
    <w:rsid w:val="009A4F4C"/>
    <w:rsid w:val="00A04A62"/>
    <w:rsid w:val="00A148A5"/>
    <w:rsid w:val="00A27ECD"/>
    <w:rsid w:val="00A617B4"/>
    <w:rsid w:val="00A740FC"/>
    <w:rsid w:val="00AE461A"/>
    <w:rsid w:val="00B00BCD"/>
    <w:rsid w:val="00B01F88"/>
    <w:rsid w:val="00B16C0C"/>
    <w:rsid w:val="00B16ECE"/>
    <w:rsid w:val="00B8237A"/>
    <w:rsid w:val="00BF4296"/>
    <w:rsid w:val="00C16637"/>
    <w:rsid w:val="00C925DD"/>
    <w:rsid w:val="00D124F0"/>
    <w:rsid w:val="00D14AB0"/>
    <w:rsid w:val="00D253A7"/>
    <w:rsid w:val="00D371CB"/>
    <w:rsid w:val="00D3764E"/>
    <w:rsid w:val="00D80E9D"/>
    <w:rsid w:val="00D8214A"/>
    <w:rsid w:val="00DC015A"/>
    <w:rsid w:val="00DC6FF3"/>
    <w:rsid w:val="00E249A2"/>
    <w:rsid w:val="00E35FF1"/>
    <w:rsid w:val="00E41D5F"/>
    <w:rsid w:val="00E5320C"/>
    <w:rsid w:val="00E552D2"/>
    <w:rsid w:val="00E62E39"/>
    <w:rsid w:val="00E867EA"/>
    <w:rsid w:val="00EB1AEA"/>
    <w:rsid w:val="00EB25EA"/>
    <w:rsid w:val="00ED56BD"/>
    <w:rsid w:val="00EF0FFC"/>
    <w:rsid w:val="00F303B6"/>
    <w:rsid w:val="00F922A3"/>
    <w:rsid w:val="00F968F3"/>
    <w:rsid w:val="00FA278B"/>
    <w:rsid w:val="00FB4FA0"/>
    <w:rsid w:val="00FC64C1"/>
    <w:rsid w:val="00FD117E"/>
    <w:rsid w:val="00FE464A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A5DA"/>
  <w15:chartTrackingRefBased/>
  <w15:docId w15:val="{18D7FB2C-4BC7-47A7-BD42-D5552F3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2"/>
  </w:style>
  <w:style w:type="paragraph" w:styleId="Stopka">
    <w:name w:val="footer"/>
    <w:basedOn w:val="Normalny"/>
    <w:link w:val="Stopka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2"/>
  </w:style>
  <w:style w:type="paragraph" w:styleId="Akapitzlist">
    <w:name w:val="List Paragraph"/>
    <w:basedOn w:val="Normalny"/>
    <w:uiPriority w:val="34"/>
    <w:qFormat/>
    <w:rsid w:val="00393BB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EAA2-D686-4045-8C47-2A53603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Rutkowski Andrzej  (BA)</cp:lastModifiedBy>
  <cp:revision>24</cp:revision>
  <cp:lastPrinted>2020-10-26T09:01:00Z</cp:lastPrinted>
  <dcterms:created xsi:type="dcterms:W3CDTF">2025-10-29T08:55:00Z</dcterms:created>
  <dcterms:modified xsi:type="dcterms:W3CDTF">2025-11-03T09:51:00Z</dcterms:modified>
</cp:coreProperties>
</file>